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7E59DB" w:rsidRPr="006A6FA4" w:rsidTr="007E59DB">
        <w:trPr>
          <w:jc w:val="right"/>
        </w:trPr>
        <w:tc>
          <w:tcPr>
            <w:tcW w:w="4304" w:type="dxa"/>
          </w:tcPr>
          <w:p w:rsidR="007E59DB" w:rsidRPr="006A6FA4" w:rsidRDefault="007E59DB" w:rsidP="00A14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45DC" w:rsidRDefault="000F45DC" w:rsidP="00A14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1B39">
        <w:rPr>
          <w:rFonts w:ascii="Times New Roman" w:hAnsi="Times New Roman" w:cs="Times New Roman"/>
          <w:sz w:val="24"/>
          <w:szCs w:val="24"/>
        </w:rPr>
        <w:t>6</w:t>
      </w:r>
    </w:p>
    <w:p w:rsidR="009964CA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A14045" w:rsidRPr="00072787" w:rsidRDefault="00A14045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485" w:rsidRPr="00BE3485" w:rsidRDefault="00BE3485" w:rsidP="00BE3485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485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BE3485" w:rsidRPr="00BE3485" w:rsidRDefault="00BE3485" w:rsidP="00BE3485">
      <w:pPr>
        <w:spacing w:before="8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485">
        <w:rPr>
          <w:rFonts w:ascii="Times New Roman" w:hAnsi="Times New Roman" w:cs="Times New Roman"/>
          <w:b/>
          <w:bCs/>
          <w:sz w:val="26"/>
          <w:szCs w:val="26"/>
        </w:rPr>
        <w:t>на участие в конкурсе по отбору управляющей</w:t>
      </w:r>
      <w:r w:rsidRPr="00BE3485">
        <w:rPr>
          <w:rFonts w:ascii="Times New Roman" w:hAnsi="Times New Roman" w:cs="Times New Roman"/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BE3485" w:rsidRPr="00BE3485" w:rsidRDefault="00BE3485" w:rsidP="00BE3485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,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BE3485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,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BE3485" w:rsidRPr="00BE3485" w:rsidRDefault="00BE3485" w:rsidP="00BE3485">
      <w:pPr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BE3485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BE3485">
        <w:rPr>
          <w:rFonts w:ascii="Times New Roman" w:hAnsi="Times New Roman" w:cs="Times New Roman"/>
          <w:sz w:val="24"/>
          <w:szCs w:val="24"/>
        </w:rPr>
        <w:br/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.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BE3485" w:rsidRPr="00BE3485" w:rsidRDefault="00BE3485" w:rsidP="00BE34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BE3485" w:rsidRPr="00BE3485" w:rsidRDefault="00BE3485" w:rsidP="00BE3485">
      <w:pPr>
        <w:pBdr>
          <w:top w:val="single" w:sz="4" w:space="1" w:color="auto"/>
        </w:pBdr>
        <w:ind w:left="209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.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BE3485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управления многоквартирным домом способа внесения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BE3485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BE3485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BE3485" w:rsidRPr="00BE3485" w:rsidRDefault="00BE3485" w:rsidP="00BE34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BE3485" w:rsidRPr="00BE3485" w:rsidRDefault="00BE3485" w:rsidP="00BE3485">
      <w:pPr>
        <w:pBdr>
          <w:top w:val="single" w:sz="4" w:space="1" w:color="auto"/>
        </w:pBdr>
        <w:ind w:left="8165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BE3485" w:rsidRPr="00BE3485" w:rsidRDefault="00BE3485" w:rsidP="00BE348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BE3485" w:rsidRPr="00BE3485" w:rsidRDefault="00BE3485" w:rsidP="00BE34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;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keepNext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BE3485" w:rsidRPr="00BE3485" w:rsidRDefault="00BE3485" w:rsidP="00BE3485">
      <w:pPr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;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;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;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BE3485" w:rsidRPr="00BE3485" w:rsidRDefault="00BE3485" w:rsidP="00BE3485">
      <w:pPr>
        <w:tabs>
          <w:tab w:val="righ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ab/>
        <w:t>.</w:t>
      </w:r>
    </w:p>
    <w:p w:rsidR="00BE3485" w:rsidRPr="00BE3485" w:rsidRDefault="00BE3485" w:rsidP="00BE3485">
      <w:pPr>
        <w:pBdr>
          <w:top w:val="single" w:sz="4" w:space="1" w:color="auto"/>
        </w:pBdr>
        <w:ind w:right="113"/>
        <w:contextualSpacing/>
        <w:rPr>
          <w:rFonts w:ascii="Times New Roman" w:hAnsi="Times New Roman" w:cs="Times New Roman"/>
          <w:sz w:val="2"/>
          <w:szCs w:val="2"/>
        </w:rPr>
      </w:pPr>
    </w:p>
    <w:p w:rsidR="00BE3485" w:rsidRPr="00BE3485" w:rsidRDefault="00BE3485" w:rsidP="00BE3485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 xml:space="preserve">Настоящим  </w:t>
      </w:r>
    </w:p>
    <w:p w:rsidR="00BE3485" w:rsidRPr="00BE3485" w:rsidRDefault="00BE3485" w:rsidP="00BE3485">
      <w:pPr>
        <w:pBdr>
          <w:top w:val="single" w:sz="4" w:space="1" w:color="auto"/>
        </w:pBdr>
        <w:ind w:left="187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 (фирменное наименование)</w:t>
      </w:r>
    </w:p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BE3485" w:rsidRPr="00BE3485" w:rsidRDefault="00BE3485" w:rsidP="00BE34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BE3485" w:rsidRPr="00BE3485" w:rsidRDefault="00BE3485" w:rsidP="00BE3485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</w:p>
    <w:p w:rsidR="00BE3485" w:rsidRPr="00BE3485" w:rsidRDefault="00BE3485" w:rsidP="00BE3485">
      <w:pPr>
        <w:pBdr>
          <w:top w:val="single" w:sz="4" w:space="1" w:color="auto"/>
        </w:pBdr>
        <w:spacing w:after="12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E3485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E3485" w:rsidRPr="00BE3485" w:rsidTr="008D2CF3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85" w:rsidRPr="00BE3485" w:rsidTr="008D2CF3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48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3485" w:rsidRPr="00BE3485" w:rsidRDefault="00BE3485" w:rsidP="00BE348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48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E3485" w:rsidRPr="00BE3485" w:rsidRDefault="00BE3485" w:rsidP="00BE3485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E3485" w:rsidRPr="00BE3485" w:rsidTr="008D2CF3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4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85" w:rsidRPr="00BE3485" w:rsidRDefault="00BE3485" w:rsidP="00BE348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4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E3485" w:rsidRPr="00BE3485" w:rsidRDefault="00BE3485" w:rsidP="00BE3485">
      <w:pPr>
        <w:spacing w:before="400"/>
        <w:contextualSpacing/>
        <w:rPr>
          <w:rFonts w:ascii="Times New Roman" w:hAnsi="Times New Roman" w:cs="Times New Roman"/>
          <w:sz w:val="24"/>
          <w:szCs w:val="24"/>
        </w:rPr>
      </w:pPr>
      <w:r w:rsidRPr="00BE3485">
        <w:rPr>
          <w:rFonts w:ascii="Times New Roman" w:hAnsi="Times New Roman" w:cs="Times New Roman"/>
          <w:sz w:val="24"/>
          <w:szCs w:val="24"/>
        </w:rPr>
        <w:t>М.П.</w:t>
      </w:r>
    </w:p>
    <w:p w:rsidR="009964CA" w:rsidRPr="00BE3485" w:rsidRDefault="009964CA" w:rsidP="00BE34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485" w:rsidRDefault="00BE3485" w:rsidP="00BE34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485" w:rsidRDefault="00BE3485" w:rsidP="00BE34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485" w:rsidRDefault="00BE3485" w:rsidP="00BE34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485" w:rsidRDefault="00BE3485" w:rsidP="00BE34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485" w:rsidRDefault="00BE3485" w:rsidP="00BE34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485" w:rsidRDefault="00BE3485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4CA" w:rsidRPr="00BE3485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3485">
        <w:rPr>
          <w:rFonts w:ascii="Times New Roman" w:hAnsi="Times New Roman" w:cs="Times New Roman"/>
          <w:b/>
          <w:sz w:val="28"/>
          <w:szCs w:val="20"/>
        </w:rPr>
        <w:t>Инструкция</w:t>
      </w:r>
    </w:p>
    <w:p w:rsidR="009964CA" w:rsidRPr="00BE3485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3485">
        <w:rPr>
          <w:rFonts w:ascii="Times New Roman" w:hAnsi="Times New Roman" w:cs="Times New Roman"/>
          <w:b/>
          <w:sz w:val="28"/>
          <w:szCs w:val="20"/>
        </w:rPr>
        <w:t>по заполнению заявки на участие в конкурсе</w:t>
      </w:r>
    </w:p>
    <w:p w:rsidR="009964CA" w:rsidRPr="00BE3485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964CA" w:rsidRP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rStyle w:val="aa"/>
          <w:sz w:val="28"/>
        </w:rPr>
        <w:t xml:space="preserve">. </w:t>
      </w:r>
      <w:r w:rsidRPr="00BE3485">
        <w:rPr>
          <w:rStyle w:val="aa"/>
          <w:sz w:val="28"/>
          <w:szCs w:val="28"/>
        </w:rPr>
        <w:t xml:space="preserve">Заявка </w:t>
      </w:r>
      <w:r w:rsidRPr="00BE3485">
        <w:rPr>
          <w:sz w:val="28"/>
          <w:szCs w:val="28"/>
        </w:rPr>
        <w:t xml:space="preserve">на участие в конкурсе (далее – Заявка), </w:t>
      </w:r>
      <w:r w:rsidRPr="00BE3485">
        <w:rPr>
          <w:rStyle w:val="aa"/>
          <w:sz w:val="28"/>
          <w:szCs w:val="28"/>
        </w:rPr>
        <w:t>представляется в печатном виде.</w:t>
      </w:r>
      <w:r w:rsidRPr="00BE3485">
        <w:rPr>
          <w:sz w:val="28"/>
          <w:szCs w:val="28"/>
        </w:rPr>
        <w:t xml:space="preserve"> Допускается заполнять Заявку от руки печатными буквами синими, черными или фиолетовыми чернилами.  </w:t>
      </w:r>
    </w:p>
    <w:p w:rsidR="009964CA" w:rsidRP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 xml:space="preserve">. </w:t>
      </w:r>
      <w:r w:rsidRPr="00BE3485">
        <w:rPr>
          <w:rStyle w:val="aa"/>
          <w:sz w:val="28"/>
          <w:szCs w:val="28"/>
        </w:rPr>
        <w:t>З</w:t>
      </w:r>
      <w:r w:rsidRPr="00BE3485">
        <w:rPr>
          <w:sz w:val="28"/>
          <w:szCs w:val="28"/>
        </w:rPr>
        <w:t>аявка составляется на русском языке.</w:t>
      </w:r>
    </w:p>
    <w:p w:rsidR="009964CA" w:rsidRP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rStyle w:val="aa"/>
          <w:sz w:val="28"/>
          <w:szCs w:val="28"/>
        </w:rPr>
      </w:pPr>
      <w:r w:rsidRPr="00BE3485">
        <w:rPr>
          <w:rStyle w:val="aa"/>
          <w:sz w:val="28"/>
          <w:szCs w:val="28"/>
        </w:rPr>
        <w:t>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  <w:r w:rsidR="00BE3485">
        <w:rPr>
          <w:rStyle w:val="aa"/>
          <w:sz w:val="28"/>
          <w:szCs w:val="28"/>
        </w:rPr>
        <w:t xml:space="preserve"> </w:t>
      </w:r>
      <w:r w:rsidR="00BE3485" w:rsidRPr="00BE3485">
        <w:rPr>
          <w:sz w:val="28"/>
          <w:szCs w:val="28"/>
        </w:rPr>
        <w:t>Сведения, которые содержатся в заявках претендентов, не должны допускать двусмысленных толкований</w:t>
      </w:r>
      <w:r w:rsidR="00BE3485">
        <w:rPr>
          <w:sz w:val="28"/>
          <w:szCs w:val="28"/>
        </w:rPr>
        <w:t>.</w:t>
      </w:r>
    </w:p>
    <w:p w:rsidR="009964CA" w:rsidRP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 xml:space="preserve">. Документы, входящие в Заявку, должны быть надлежащим образом оформлены, иметь </w:t>
      </w:r>
      <w:r w:rsidRPr="00BE3485">
        <w:rPr>
          <w:rStyle w:val="aa"/>
          <w:sz w:val="28"/>
          <w:szCs w:val="28"/>
        </w:rPr>
        <w:t>необходимые для их идентификации реквизиты (бланк отправителя, исходящий номер, дата выдачи,</w:t>
      </w:r>
      <w:r w:rsidRPr="00BE3485">
        <w:rPr>
          <w:sz w:val="28"/>
          <w:szCs w:val="28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9964CA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>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BE3485" w:rsidRPr="00BE3485" w:rsidRDefault="00BE3485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 xml:space="preserve">. </w:t>
      </w:r>
      <w:r w:rsidRPr="00BE3485">
        <w:rPr>
          <w:sz w:val="28"/>
          <w:szCs w:val="28"/>
        </w:rPr>
        <w:t>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</w:t>
      </w:r>
      <w:r>
        <w:rPr>
          <w:sz w:val="28"/>
          <w:szCs w:val="28"/>
        </w:rPr>
        <w:t>.</w:t>
      </w:r>
    </w:p>
    <w:p w:rsid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>. Документы в составе Заявки располагаются в порядке, предусмотренном Заявкой.</w:t>
      </w:r>
    </w:p>
    <w:p w:rsidR="009964CA" w:rsidRPr="00BE3485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>.</w:t>
      </w:r>
      <w:r w:rsidRPr="00BE3485">
        <w:rPr>
          <w:b/>
          <w:sz w:val="28"/>
          <w:szCs w:val="28"/>
        </w:rPr>
        <w:t xml:space="preserve"> </w:t>
      </w:r>
      <w:r w:rsidRPr="00BE3485">
        <w:rPr>
          <w:sz w:val="28"/>
          <w:szCs w:val="28"/>
        </w:rPr>
        <w:t>Заявка подписывается руководителем организации или индивидуальным предпринимателем и скрепляется печатью. Использование факсимиле недопустимо.</w:t>
      </w:r>
    </w:p>
    <w:p w:rsidR="009964CA" w:rsidRDefault="009964CA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>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и скрепляется печатью участника.</w:t>
      </w:r>
    </w:p>
    <w:p w:rsidR="00BE3485" w:rsidRDefault="00BE3485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BE3485">
        <w:rPr>
          <w:sz w:val="28"/>
          <w:szCs w:val="28"/>
        </w:rPr>
        <w:t>Представленные в составе заявки на участие в конкурсе документы участнику конкурса не возвращаются</w:t>
      </w:r>
      <w:r>
        <w:rPr>
          <w:sz w:val="28"/>
          <w:szCs w:val="28"/>
        </w:rPr>
        <w:t>.</w:t>
      </w:r>
    </w:p>
    <w:p w:rsidR="007B5824" w:rsidRPr="007B5824" w:rsidRDefault="007B5824" w:rsidP="00BE3485">
      <w:pPr>
        <w:pStyle w:val="3"/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7B5824">
        <w:rPr>
          <w:sz w:val="28"/>
          <w:szCs w:val="24"/>
        </w:rPr>
        <w:t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а управления многоквар</w:t>
      </w:r>
      <w:r>
        <w:rPr>
          <w:sz w:val="28"/>
          <w:szCs w:val="24"/>
        </w:rPr>
        <w:t xml:space="preserve">тирными жилыми домами. Лот № _____». </w:t>
      </w:r>
      <w:r w:rsidRPr="007B5824">
        <w:rPr>
          <w:rFonts w:eastAsiaTheme="minorHAnsi"/>
          <w:sz w:val="28"/>
          <w:szCs w:val="28"/>
          <w:lang w:eastAsia="en-US"/>
        </w:rPr>
        <w:t>Одно лицо вправе подать в отношении одного лота только одну заявку.</w:t>
      </w:r>
      <w:r w:rsidRPr="007B5824">
        <w:rPr>
          <w:sz w:val="28"/>
          <w:szCs w:val="28"/>
        </w:rPr>
        <w:t xml:space="preserve">    </w:t>
      </w:r>
      <w:bookmarkStart w:id="0" w:name="_GoBack"/>
      <w:bookmarkEnd w:id="0"/>
    </w:p>
    <w:sectPr w:rsidR="007B5824" w:rsidRPr="007B5824" w:rsidSect="00954F9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70" w:rsidRDefault="00C05270" w:rsidP="00E82478">
      <w:pPr>
        <w:spacing w:after="0" w:line="240" w:lineRule="auto"/>
      </w:pPr>
      <w:r>
        <w:separator/>
      </w:r>
    </w:p>
  </w:endnote>
  <w:endnote w:type="continuationSeparator" w:id="0">
    <w:p w:rsidR="00C05270" w:rsidRDefault="00C05270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0800" w:rsidRPr="00E82478" w:rsidRDefault="00B631A2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0800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582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70" w:rsidRDefault="00C05270" w:rsidP="00E82478">
      <w:pPr>
        <w:spacing w:after="0" w:line="240" w:lineRule="auto"/>
      </w:pPr>
      <w:r>
        <w:separator/>
      </w:r>
    </w:p>
  </w:footnote>
  <w:footnote w:type="continuationSeparator" w:id="0">
    <w:p w:rsidR="00C05270" w:rsidRDefault="00C05270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70BC1"/>
    <w:multiLevelType w:val="multilevel"/>
    <w:tmpl w:val="4F909D9E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F9D"/>
    <w:rsid w:val="00005832"/>
    <w:rsid w:val="000264BC"/>
    <w:rsid w:val="00072787"/>
    <w:rsid w:val="000808D8"/>
    <w:rsid w:val="000855F4"/>
    <w:rsid w:val="000E527A"/>
    <w:rsid w:val="000F45DC"/>
    <w:rsid w:val="0012673D"/>
    <w:rsid w:val="00167A1E"/>
    <w:rsid w:val="001D6951"/>
    <w:rsid w:val="0020278F"/>
    <w:rsid w:val="0020367D"/>
    <w:rsid w:val="002314C8"/>
    <w:rsid w:val="0027148F"/>
    <w:rsid w:val="00274BF5"/>
    <w:rsid w:val="00280800"/>
    <w:rsid w:val="00285033"/>
    <w:rsid w:val="002A3677"/>
    <w:rsid w:val="002A39F6"/>
    <w:rsid w:val="0031092B"/>
    <w:rsid w:val="00315D4E"/>
    <w:rsid w:val="00333C2E"/>
    <w:rsid w:val="00390AE0"/>
    <w:rsid w:val="003A010D"/>
    <w:rsid w:val="003B6586"/>
    <w:rsid w:val="003C7FA9"/>
    <w:rsid w:val="003D4EE2"/>
    <w:rsid w:val="003D7BAC"/>
    <w:rsid w:val="00403278"/>
    <w:rsid w:val="00406034"/>
    <w:rsid w:val="004374B3"/>
    <w:rsid w:val="00446201"/>
    <w:rsid w:val="00452A33"/>
    <w:rsid w:val="0045657B"/>
    <w:rsid w:val="004619B7"/>
    <w:rsid w:val="004644A2"/>
    <w:rsid w:val="004A4AEF"/>
    <w:rsid w:val="004D40AA"/>
    <w:rsid w:val="004D67B2"/>
    <w:rsid w:val="004F0CA6"/>
    <w:rsid w:val="004F52D6"/>
    <w:rsid w:val="00532956"/>
    <w:rsid w:val="00552795"/>
    <w:rsid w:val="00557F6D"/>
    <w:rsid w:val="005744AE"/>
    <w:rsid w:val="005A30A1"/>
    <w:rsid w:val="005B5F58"/>
    <w:rsid w:val="005F4BD8"/>
    <w:rsid w:val="00626FF9"/>
    <w:rsid w:val="00644F9B"/>
    <w:rsid w:val="006565D4"/>
    <w:rsid w:val="0066257F"/>
    <w:rsid w:val="006A20BE"/>
    <w:rsid w:val="006A6FA4"/>
    <w:rsid w:val="006C6D9A"/>
    <w:rsid w:val="006D0EA6"/>
    <w:rsid w:val="006D29D5"/>
    <w:rsid w:val="006F14AD"/>
    <w:rsid w:val="006F4E96"/>
    <w:rsid w:val="00730610"/>
    <w:rsid w:val="00776CC8"/>
    <w:rsid w:val="007A00DC"/>
    <w:rsid w:val="007A7603"/>
    <w:rsid w:val="007B5824"/>
    <w:rsid w:val="007E59DB"/>
    <w:rsid w:val="007F1AF9"/>
    <w:rsid w:val="007F6611"/>
    <w:rsid w:val="00802D6A"/>
    <w:rsid w:val="00816A8F"/>
    <w:rsid w:val="008707F7"/>
    <w:rsid w:val="00873219"/>
    <w:rsid w:val="00886153"/>
    <w:rsid w:val="008A15A6"/>
    <w:rsid w:val="008B4E95"/>
    <w:rsid w:val="008B56A6"/>
    <w:rsid w:val="008D1ED2"/>
    <w:rsid w:val="008E451A"/>
    <w:rsid w:val="008F2D3A"/>
    <w:rsid w:val="009103B0"/>
    <w:rsid w:val="00927621"/>
    <w:rsid w:val="00954F9D"/>
    <w:rsid w:val="00981C31"/>
    <w:rsid w:val="009964CA"/>
    <w:rsid w:val="009A26FB"/>
    <w:rsid w:val="009F3ED4"/>
    <w:rsid w:val="00A14045"/>
    <w:rsid w:val="00A64115"/>
    <w:rsid w:val="00AB1B39"/>
    <w:rsid w:val="00AD0B9C"/>
    <w:rsid w:val="00B35221"/>
    <w:rsid w:val="00B47D81"/>
    <w:rsid w:val="00B51F9B"/>
    <w:rsid w:val="00B539D9"/>
    <w:rsid w:val="00B631A2"/>
    <w:rsid w:val="00B81DD9"/>
    <w:rsid w:val="00B919ED"/>
    <w:rsid w:val="00B950E2"/>
    <w:rsid w:val="00B951CC"/>
    <w:rsid w:val="00BA0766"/>
    <w:rsid w:val="00BB3A88"/>
    <w:rsid w:val="00BC7400"/>
    <w:rsid w:val="00BC7E47"/>
    <w:rsid w:val="00BD453C"/>
    <w:rsid w:val="00BE3485"/>
    <w:rsid w:val="00C05270"/>
    <w:rsid w:val="00C17861"/>
    <w:rsid w:val="00C22555"/>
    <w:rsid w:val="00C35FE4"/>
    <w:rsid w:val="00C61C45"/>
    <w:rsid w:val="00C65847"/>
    <w:rsid w:val="00C731FD"/>
    <w:rsid w:val="00C96679"/>
    <w:rsid w:val="00C97F6B"/>
    <w:rsid w:val="00CC2544"/>
    <w:rsid w:val="00E0659D"/>
    <w:rsid w:val="00E4182E"/>
    <w:rsid w:val="00E774AF"/>
    <w:rsid w:val="00E82478"/>
    <w:rsid w:val="00EB0F17"/>
    <w:rsid w:val="00EF11B8"/>
    <w:rsid w:val="00EF1421"/>
    <w:rsid w:val="00F15FFD"/>
    <w:rsid w:val="00F32700"/>
    <w:rsid w:val="00F4087A"/>
    <w:rsid w:val="00F94981"/>
    <w:rsid w:val="00FC0A3D"/>
    <w:rsid w:val="00FC42BA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9CAF69-0BB6-4124-8628-10435AF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BE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31B-C1F3-46C1-8649-8AFE5FE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2 1</cp:lastModifiedBy>
  <cp:revision>67</cp:revision>
  <cp:lastPrinted>2014-09-08T03:15:00Z</cp:lastPrinted>
  <dcterms:created xsi:type="dcterms:W3CDTF">2014-09-08T01:40:00Z</dcterms:created>
  <dcterms:modified xsi:type="dcterms:W3CDTF">2020-01-28T07:41:00Z</dcterms:modified>
</cp:coreProperties>
</file>